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11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SULIANA BINTI H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7031460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0000853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80017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86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2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11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SULIANA BINTI H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7031460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0000853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80017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86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2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